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4D57" w14:textId="31905C9D" w:rsidR="0099666E" w:rsidRDefault="0099666E" w:rsidP="00920D00">
      <w:pPr>
        <w:spacing w:after="0"/>
        <w:ind w:left="284" w:hanging="284"/>
        <w:jc w:val="center"/>
        <w:rPr>
          <w:b/>
          <w:bCs/>
          <w:u w:val="single"/>
        </w:rPr>
      </w:pPr>
      <w:r w:rsidRPr="0099666E">
        <w:rPr>
          <w:b/>
          <w:bCs/>
          <w:u w:val="single"/>
        </w:rPr>
        <w:t xml:space="preserve">Checklist para análisis de la marcha </w:t>
      </w:r>
      <w:r w:rsidR="001116E0">
        <w:rPr>
          <w:b/>
          <w:bCs/>
          <w:u w:val="single"/>
        </w:rPr>
        <w:t>con anclaje al marco robótico</w:t>
      </w:r>
    </w:p>
    <w:p w14:paraId="158E1966" w14:textId="328AEA01" w:rsidR="00BF403C" w:rsidRDefault="00BF403C" w:rsidP="001116E0">
      <w:pPr>
        <w:spacing w:after="0"/>
      </w:pPr>
    </w:p>
    <w:p w14:paraId="397E49E1" w14:textId="77777777" w:rsidR="009960F3" w:rsidRDefault="001116E0" w:rsidP="001116E0">
      <w:pPr>
        <w:spacing w:after="0"/>
        <w:rPr>
          <w:b/>
          <w:bCs/>
        </w:rPr>
      </w:pPr>
      <w:r>
        <w:rPr>
          <w:b/>
          <w:bCs/>
        </w:rPr>
        <w:t>Preparación de pegatinas</w:t>
      </w:r>
      <w:r w:rsidR="009960F3">
        <w:rPr>
          <w:b/>
          <w:bCs/>
        </w:rPr>
        <w:t>:</w:t>
      </w:r>
    </w:p>
    <w:p w14:paraId="110A306F" w14:textId="6FA61D0E" w:rsidR="001116E0" w:rsidRPr="00183EEA" w:rsidRDefault="009960F3" w:rsidP="009960F3">
      <w:pPr>
        <w:spacing w:after="0"/>
        <w:ind w:firstLine="708"/>
      </w:pPr>
      <w:r w:rsidRPr="00183EEA">
        <w:t>Frontal</w:t>
      </w:r>
      <w:r w:rsidR="00183EEA">
        <w:t xml:space="preserve"> (8)</w:t>
      </w:r>
      <w:r w:rsidRPr="00183EEA">
        <w:t xml:space="preserve">: </w:t>
      </w:r>
      <w:r w:rsidR="00A57867" w:rsidRPr="00183EEA">
        <w:t>cadera</w:t>
      </w:r>
      <w:r w:rsidR="001116E0" w:rsidRPr="00183EEA">
        <w:t xml:space="preserve">, rodilla, tobillo y punta del </w:t>
      </w:r>
      <w:r w:rsidRPr="00183EEA">
        <w:t>pie.</w:t>
      </w:r>
    </w:p>
    <w:p w14:paraId="6809DF9A" w14:textId="3F9A0C2A" w:rsidR="009960F3" w:rsidRPr="00183EEA" w:rsidRDefault="009960F3" w:rsidP="009960F3">
      <w:pPr>
        <w:spacing w:after="0"/>
        <w:ind w:firstLine="708"/>
      </w:pPr>
      <w:r w:rsidRPr="00183EEA">
        <w:t>Lateral</w:t>
      </w:r>
      <w:r w:rsidR="00510243">
        <w:t xml:space="preserve"> izq (</w:t>
      </w:r>
      <w:r w:rsidR="00363357">
        <w:t>5</w:t>
      </w:r>
      <w:r w:rsidR="00510243">
        <w:t>)</w:t>
      </w:r>
      <w:r w:rsidRPr="00183EEA">
        <w:t xml:space="preserve">: </w:t>
      </w:r>
      <w:r w:rsidR="00186C96" w:rsidRPr="00183EEA">
        <w:t>troc</w:t>
      </w:r>
      <w:r w:rsidR="00510243">
        <w:t>á</w:t>
      </w:r>
      <w:r w:rsidR="00186C96" w:rsidRPr="00183EEA">
        <w:t>nter</w:t>
      </w:r>
      <w:r w:rsidRPr="00183EEA">
        <w:t xml:space="preserve">, rodilla, tobillo, </w:t>
      </w:r>
      <w:r w:rsidR="009D6DC3" w:rsidRPr="00183EEA">
        <w:t>pie lateral</w:t>
      </w:r>
      <w:r w:rsidR="00C45B1E">
        <w:t>, talón</w:t>
      </w:r>
      <w:r w:rsidR="009D6DC3" w:rsidRPr="00183EEA">
        <w:t>.</w:t>
      </w:r>
    </w:p>
    <w:p w14:paraId="3FDBA398" w14:textId="2A1EC4FB" w:rsidR="00E8752D" w:rsidRDefault="00E8752D" w:rsidP="009960F3">
      <w:pPr>
        <w:spacing w:after="0"/>
        <w:ind w:firstLine="708"/>
      </w:pPr>
      <w:r w:rsidRPr="00183EEA">
        <w:t>Corsé</w:t>
      </w:r>
      <w:r w:rsidR="00510243">
        <w:t xml:space="preserve"> (</w:t>
      </w:r>
      <w:r w:rsidR="00363357">
        <w:t>1</w:t>
      </w:r>
      <w:r w:rsidR="00510243">
        <w:t>)</w:t>
      </w:r>
      <w:r w:rsidRPr="00183EEA">
        <w:t xml:space="preserve">: </w:t>
      </w:r>
      <w:r w:rsidR="00186C96" w:rsidRPr="00183EEA">
        <w:t>cadera lateral.</w:t>
      </w:r>
    </w:p>
    <w:p w14:paraId="0E972668" w14:textId="002254EE" w:rsidR="00510243" w:rsidRDefault="00510243" w:rsidP="009960F3">
      <w:pPr>
        <w:spacing w:after="0"/>
        <w:ind w:firstLine="708"/>
      </w:pPr>
      <w:r>
        <w:t>Pegatinas marco (2-4).</w:t>
      </w:r>
    </w:p>
    <w:p w14:paraId="3BB7F784" w14:textId="65BBAD25" w:rsidR="006805E6" w:rsidRPr="00183EEA" w:rsidRDefault="006805E6" w:rsidP="009960F3">
      <w:pPr>
        <w:spacing w:after="0"/>
        <w:ind w:firstLine="708"/>
      </w:pPr>
      <w:r>
        <w:t>Pegatinas cinta (2-4).</w:t>
      </w:r>
    </w:p>
    <w:p w14:paraId="19DB66F9" w14:textId="77777777" w:rsidR="001116E0" w:rsidRDefault="001116E0" w:rsidP="00920D00">
      <w:pPr>
        <w:spacing w:after="0"/>
        <w:rPr>
          <w:b/>
          <w:bCs/>
        </w:rPr>
      </w:pPr>
    </w:p>
    <w:p w14:paraId="4E2100EE" w14:textId="77777777" w:rsidR="00183EEA" w:rsidRDefault="00DB3776" w:rsidP="00920D00">
      <w:pPr>
        <w:spacing w:after="0"/>
        <w:rPr>
          <w:b/>
          <w:bCs/>
        </w:rPr>
      </w:pPr>
      <w:r>
        <w:rPr>
          <w:b/>
          <w:bCs/>
        </w:rPr>
        <w:t>Recolección de m</w:t>
      </w:r>
      <w:r w:rsidR="00452528">
        <w:rPr>
          <w:b/>
          <w:bCs/>
        </w:rPr>
        <w:t>edida</w:t>
      </w:r>
      <w:r>
        <w:rPr>
          <w:b/>
          <w:bCs/>
        </w:rPr>
        <w:t>s</w:t>
      </w:r>
    </w:p>
    <w:p w14:paraId="68337469" w14:textId="365591E4" w:rsidR="00817D68" w:rsidRPr="00183EEA" w:rsidRDefault="00183EEA" w:rsidP="00183EEA">
      <w:pPr>
        <w:spacing w:after="0"/>
        <w:ind w:firstLine="708"/>
      </w:pPr>
      <w:r>
        <w:t>E</w:t>
      </w:r>
      <w:r w:rsidRPr="00183EEA">
        <w:t>dad, altura, peso, long muslo, long tibia, altura pie.</w:t>
      </w:r>
    </w:p>
    <w:p w14:paraId="56BE2880" w14:textId="76667364" w:rsidR="001116E0" w:rsidRPr="001116E0" w:rsidRDefault="001116E0" w:rsidP="00920D00">
      <w:pPr>
        <w:spacing w:after="0"/>
      </w:pPr>
      <w:r>
        <w:rPr>
          <w:b/>
          <w:bCs/>
        </w:rPr>
        <w:tab/>
      </w:r>
    </w:p>
    <w:p w14:paraId="54A27565" w14:textId="78C14DCB" w:rsidR="00530474" w:rsidRDefault="00530474" w:rsidP="00920D00">
      <w:pPr>
        <w:spacing w:after="0"/>
        <w:rPr>
          <w:b/>
          <w:bCs/>
        </w:rPr>
      </w:pPr>
      <w:r>
        <w:rPr>
          <w:b/>
          <w:bCs/>
        </w:rPr>
        <w:t>Colocación de pegatinas</w:t>
      </w:r>
    </w:p>
    <w:p w14:paraId="7557C0CD" w14:textId="11F1AD66" w:rsidR="003219E7" w:rsidRPr="003219E7" w:rsidRDefault="003219E7" w:rsidP="00920D00">
      <w:pPr>
        <w:spacing w:after="0"/>
        <w:rPr>
          <w:b/>
          <w:bCs/>
          <w:u w:val="single"/>
        </w:rPr>
      </w:pPr>
      <w:r w:rsidRPr="003219E7">
        <w:rPr>
          <w:b/>
          <w:bCs/>
          <w:u w:val="single"/>
        </w:rPr>
        <w:t>Colocación de cinta para situar las cámaras y cinta siempre en el mismo lugar</w:t>
      </w:r>
    </w:p>
    <w:p w14:paraId="30C66013" w14:textId="77777777" w:rsidR="006805E6" w:rsidRDefault="006805E6" w:rsidP="00920D00">
      <w:pPr>
        <w:spacing w:after="0"/>
        <w:rPr>
          <w:b/>
          <w:bCs/>
        </w:rPr>
      </w:pPr>
    </w:p>
    <w:p w14:paraId="49EBA7B7" w14:textId="4E224665" w:rsidR="00320F6E" w:rsidRPr="00CA40F4" w:rsidRDefault="00320F6E" w:rsidP="00CA40F4">
      <w:pPr>
        <w:spacing w:after="0"/>
        <w:rPr>
          <w:b/>
          <w:bCs/>
        </w:rPr>
      </w:pPr>
      <w:r w:rsidRPr="00320F6E">
        <w:rPr>
          <w:b/>
          <w:bCs/>
        </w:rPr>
        <w:t>Recolección de datos</w:t>
      </w:r>
      <w:r w:rsidR="009C182D">
        <w:rPr>
          <w:b/>
          <w:bCs/>
        </w:rPr>
        <w:t xml:space="preserve"> (</w:t>
      </w:r>
      <w:r w:rsidR="00376A05">
        <w:rPr>
          <w:b/>
          <w:bCs/>
        </w:rPr>
        <w:t xml:space="preserve">2 trials de </w:t>
      </w:r>
      <w:r w:rsidR="009C182D">
        <w:rPr>
          <w:b/>
          <w:bCs/>
        </w:rPr>
        <w:t>10 ciclos por prueba por sujeto)</w:t>
      </w:r>
    </w:p>
    <w:p w14:paraId="7CF3C032" w14:textId="0C7B5A91" w:rsidR="006805E6" w:rsidRPr="006805E6" w:rsidRDefault="006805E6" w:rsidP="006805E6">
      <w:pPr>
        <w:pStyle w:val="Prrafodelista"/>
        <w:numPr>
          <w:ilvl w:val="0"/>
          <w:numId w:val="1"/>
        </w:numPr>
        <w:spacing w:after="0"/>
        <w:ind w:left="284" w:hanging="284"/>
        <w:rPr>
          <w:b/>
          <w:bCs/>
        </w:rPr>
      </w:pPr>
      <w:r>
        <w:t>Captura estática.</w:t>
      </w:r>
    </w:p>
    <w:p w14:paraId="1670D2A3" w14:textId="5EA52B5E" w:rsidR="006805E6" w:rsidRPr="006805E6" w:rsidRDefault="006805E6" w:rsidP="006805E6">
      <w:pPr>
        <w:pStyle w:val="Prrafodelista"/>
        <w:numPr>
          <w:ilvl w:val="0"/>
          <w:numId w:val="1"/>
        </w:numPr>
        <w:spacing w:after="0"/>
        <w:ind w:left="284" w:hanging="284"/>
        <w:rPr>
          <w:b/>
          <w:bCs/>
        </w:rPr>
      </w:pPr>
      <w:r>
        <w:t>Capturas dinámicas.</w:t>
      </w:r>
    </w:p>
    <w:p w14:paraId="4930EE17" w14:textId="77777777" w:rsidR="006805E6" w:rsidRDefault="006805E6" w:rsidP="006805E6">
      <w:pPr>
        <w:spacing w:after="0"/>
        <w:rPr>
          <w:b/>
          <w:bCs/>
        </w:rPr>
      </w:pPr>
    </w:p>
    <w:p w14:paraId="3839D29A" w14:textId="3917548D" w:rsidR="003601C7" w:rsidRDefault="006077AF" w:rsidP="006805E6">
      <w:pPr>
        <w:spacing w:after="0"/>
        <w:rPr>
          <w:b/>
          <w:bCs/>
        </w:rPr>
      </w:pPr>
      <w:r w:rsidRPr="006805E6">
        <w:rPr>
          <w:b/>
          <w:bCs/>
        </w:rPr>
        <w:t xml:space="preserve">Poner a grabar </w:t>
      </w:r>
      <w:r w:rsidR="006805E6">
        <w:rPr>
          <w:b/>
          <w:bCs/>
        </w:rPr>
        <w:t>las 2</w:t>
      </w:r>
      <w:r w:rsidRPr="006805E6">
        <w:rPr>
          <w:b/>
          <w:bCs/>
        </w:rPr>
        <w:t xml:space="preserve"> cámara</w:t>
      </w:r>
      <w:r w:rsidR="006805E6">
        <w:rPr>
          <w:b/>
          <w:bCs/>
        </w:rPr>
        <w:t>s</w:t>
      </w:r>
      <w:r w:rsidRPr="006805E6">
        <w:rPr>
          <w:b/>
          <w:bCs/>
        </w:rPr>
        <w:t xml:space="preserve"> en horizontal</w:t>
      </w:r>
      <w:r w:rsidR="006805E6">
        <w:rPr>
          <w:b/>
          <w:bCs/>
        </w:rPr>
        <w:t xml:space="preserve"> siendo visibles las pegatinas.</w:t>
      </w:r>
    </w:p>
    <w:p w14:paraId="135B4DD4" w14:textId="77777777" w:rsidR="006805E6" w:rsidRPr="006077AF" w:rsidRDefault="006805E6" w:rsidP="006805E6">
      <w:pPr>
        <w:spacing w:after="0"/>
        <w:rPr>
          <w:b/>
          <w:bCs/>
        </w:rPr>
      </w:pPr>
    </w:p>
    <w:p w14:paraId="027D0236" w14:textId="198A836A" w:rsidR="00365A31" w:rsidRPr="006077AF" w:rsidRDefault="00781A73" w:rsidP="00920D00">
      <w:pPr>
        <w:pStyle w:val="Prrafodelista"/>
        <w:spacing w:after="0"/>
        <w:ind w:left="0"/>
        <w:rPr>
          <w:b/>
          <w:bCs/>
        </w:rPr>
      </w:pPr>
      <w:r w:rsidRPr="006077AF">
        <w:rPr>
          <w:b/>
          <w:bCs/>
        </w:rPr>
        <w:t xml:space="preserve">A velocidad </w:t>
      </w:r>
      <w:r w:rsidR="00254666" w:rsidRPr="006077AF">
        <w:rPr>
          <w:b/>
          <w:bCs/>
        </w:rPr>
        <w:t>0,5 m/s (1,8km/h) y a velocidad 1 m/s (3,6 km/h)</w:t>
      </w:r>
    </w:p>
    <w:p w14:paraId="29212AC0" w14:textId="194E933D" w:rsidR="009C182D" w:rsidRPr="009C182D" w:rsidRDefault="009C182D" w:rsidP="00781A73">
      <w:pPr>
        <w:pStyle w:val="Prrafodelista"/>
        <w:numPr>
          <w:ilvl w:val="0"/>
          <w:numId w:val="4"/>
        </w:numPr>
        <w:spacing w:after="0"/>
      </w:pPr>
      <w:r w:rsidRPr="009C182D">
        <w:t>Cinemática baseline sin el corsé en cinta (CL</w:t>
      </w:r>
      <w:r w:rsidR="00254666">
        <w:t>05 y CL1</w:t>
      </w:r>
      <w:r w:rsidRPr="009C182D">
        <w:t>).</w:t>
      </w:r>
    </w:p>
    <w:p w14:paraId="7871CA6F" w14:textId="767348D3" w:rsidR="009C182D" w:rsidRPr="009C182D" w:rsidRDefault="009C182D" w:rsidP="009C182D">
      <w:pPr>
        <w:pStyle w:val="Prrafodelista"/>
        <w:numPr>
          <w:ilvl w:val="0"/>
          <w:numId w:val="4"/>
        </w:numPr>
        <w:spacing w:after="0"/>
      </w:pPr>
      <w:r w:rsidRPr="009C182D">
        <w:t>Cinemática con el corsé en cinta (CC</w:t>
      </w:r>
      <w:r w:rsidR="00254666">
        <w:t>05 y CC1</w:t>
      </w:r>
      <w:r w:rsidRPr="009C182D">
        <w:t xml:space="preserve">). </w:t>
      </w:r>
    </w:p>
    <w:p w14:paraId="406FF77D" w14:textId="3FBDB34C" w:rsidR="009C182D" w:rsidRPr="009C182D" w:rsidRDefault="009C182D" w:rsidP="009C182D">
      <w:pPr>
        <w:pStyle w:val="Prrafodelista"/>
        <w:numPr>
          <w:ilvl w:val="0"/>
          <w:numId w:val="4"/>
        </w:numPr>
        <w:spacing w:after="0"/>
      </w:pPr>
      <w:r w:rsidRPr="009C182D">
        <w:t>Cinemática con el corsé anclado al marco, barras libres, en cinta (CML</w:t>
      </w:r>
      <w:r w:rsidR="00254666">
        <w:t>05 y CML1</w:t>
      </w:r>
      <w:r w:rsidRPr="009C182D">
        <w:t xml:space="preserve">).  </w:t>
      </w:r>
    </w:p>
    <w:p w14:paraId="01B5243C" w14:textId="6A6EE824" w:rsidR="008F594F" w:rsidRDefault="009C182D" w:rsidP="008F594F">
      <w:pPr>
        <w:pStyle w:val="Prrafodelista"/>
        <w:numPr>
          <w:ilvl w:val="0"/>
          <w:numId w:val="4"/>
        </w:numPr>
        <w:spacing w:after="0"/>
      </w:pPr>
      <w:r w:rsidRPr="009C182D">
        <w:t>Cinemática con el corsé anclado al marco, restringiendo las barras, en cinta (CMR</w:t>
      </w:r>
      <w:r w:rsidR="00254666">
        <w:t>05 y CMR1</w:t>
      </w:r>
      <w:r w:rsidRPr="009C182D">
        <w:t xml:space="preserve">). </w:t>
      </w:r>
    </w:p>
    <w:p w14:paraId="09FD0D6F" w14:textId="77777777" w:rsidR="00252AF6" w:rsidRDefault="00252AF6" w:rsidP="005A60B8">
      <w:pPr>
        <w:pStyle w:val="Prrafodelista"/>
        <w:spacing w:after="0"/>
        <w:ind w:left="0"/>
      </w:pPr>
    </w:p>
    <w:p w14:paraId="6B8601D6" w14:textId="66ECAE66" w:rsidR="0043249B" w:rsidRPr="005A60B8" w:rsidRDefault="0043249B" w:rsidP="005A60B8">
      <w:pPr>
        <w:pStyle w:val="Prrafodelista"/>
        <w:spacing w:after="0"/>
        <w:ind w:left="0"/>
      </w:pPr>
    </w:p>
    <w:sectPr w:rsidR="0043249B" w:rsidRPr="005A60B8" w:rsidSect="00B138B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5003E"/>
    <w:multiLevelType w:val="hybridMultilevel"/>
    <w:tmpl w:val="EFBCA55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91489C"/>
    <w:multiLevelType w:val="hybridMultilevel"/>
    <w:tmpl w:val="B1C0C120"/>
    <w:lvl w:ilvl="0" w:tplc="CA247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4BBB"/>
    <w:multiLevelType w:val="hybridMultilevel"/>
    <w:tmpl w:val="A30C995E"/>
    <w:lvl w:ilvl="0" w:tplc="A896F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2CD5"/>
    <w:multiLevelType w:val="hybridMultilevel"/>
    <w:tmpl w:val="45B6C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2786">
    <w:abstractNumId w:val="3"/>
  </w:num>
  <w:num w:numId="2" w16cid:durableId="952594253">
    <w:abstractNumId w:val="0"/>
  </w:num>
  <w:num w:numId="3" w16cid:durableId="106168945">
    <w:abstractNumId w:val="1"/>
  </w:num>
  <w:num w:numId="4" w16cid:durableId="1052462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43C8A"/>
    <w:rsid w:val="000A0FB5"/>
    <w:rsid w:val="001116E0"/>
    <w:rsid w:val="00171045"/>
    <w:rsid w:val="00183EEA"/>
    <w:rsid w:val="00186C96"/>
    <w:rsid w:val="001B34AB"/>
    <w:rsid w:val="00206F10"/>
    <w:rsid w:val="002372FD"/>
    <w:rsid w:val="00252AF6"/>
    <w:rsid w:val="00254666"/>
    <w:rsid w:val="00295830"/>
    <w:rsid w:val="002A328F"/>
    <w:rsid w:val="002D0D17"/>
    <w:rsid w:val="002E780C"/>
    <w:rsid w:val="00320F6E"/>
    <w:rsid w:val="003219E7"/>
    <w:rsid w:val="003601C7"/>
    <w:rsid w:val="00363357"/>
    <w:rsid w:val="00365A31"/>
    <w:rsid w:val="00374433"/>
    <w:rsid w:val="00376A05"/>
    <w:rsid w:val="003F727D"/>
    <w:rsid w:val="0043249B"/>
    <w:rsid w:val="004511F4"/>
    <w:rsid w:val="00452528"/>
    <w:rsid w:val="0048542A"/>
    <w:rsid w:val="004A2A73"/>
    <w:rsid w:val="004F2C68"/>
    <w:rsid w:val="00501D9D"/>
    <w:rsid w:val="00510243"/>
    <w:rsid w:val="00525566"/>
    <w:rsid w:val="00530474"/>
    <w:rsid w:val="00570639"/>
    <w:rsid w:val="005A5D2F"/>
    <w:rsid w:val="005A60B8"/>
    <w:rsid w:val="0060608E"/>
    <w:rsid w:val="006077AF"/>
    <w:rsid w:val="00631E30"/>
    <w:rsid w:val="00651BE7"/>
    <w:rsid w:val="006805E6"/>
    <w:rsid w:val="0071214A"/>
    <w:rsid w:val="00781A73"/>
    <w:rsid w:val="007E4ECD"/>
    <w:rsid w:val="0080009B"/>
    <w:rsid w:val="00817D68"/>
    <w:rsid w:val="0082730D"/>
    <w:rsid w:val="008363BE"/>
    <w:rsid w:val="00875F19"/>
    <w:rsid w:val="008F594F"/>
    <w:rsid w:val="009148A8"/>
    <w:rsid w:val="00920D00"/>
    <w:rsid w:val="00934489"/>
    <w:rsid w:val="0094742C"/>
    <w:rsid w:val="009960F3"/>
    <w:rsid w:val="0099666E"/>
    <w:rsid w:val="009C182D"/>
    <w:rsid w:val="009C6328"/>
    <w:rsid w:val="009D6DC3"/>
    <w:rsid w:val="009E22AD"/>
    <w:rsid w:val="00A25FB0"/>
    <w:rsid w:val="00A57867"/>
    <w:rsid w:val="00AC0708"/>
    <w:rsid w:val="00AF059A"/>
    <w:rsid w:val="00B07351"/>
    <w:rsid w:val="00B105E8"/>
    <w:rsid w:val="00B13535"/>
    <w:rsid w:val="00B138BD"/>
    <w:rsid w:val="00B16154"/>
    <w:rsid w:val="00B33FC6"/>
    <w:rsid w:val="00B3669B"/>
    <w:rsid w:val="00B66542"/>
    <w:rsid w:val="00B74A61"/>
    <w:rsid w:val="00BE608A"/>
    <w:rsid w:val="00BF403C"/>
    <w:rsid w:val="00C22D25"/>
    <w:rsid w:val="00C40C31"/>
    <w:rsid w:val="00C45B1E"/>
    <w:rsid w:val="00C63625"/>
    <w:rsid w:val="00C80276"/>
    <w:rsid w:val="00CA40F4"/>
    <w:rsid w:val="00D22F37"/>
    <w:rsid w:val="00D91AFB"/>
    <w:rsid w:val="00DB3776"/>
    <w:rsid w:val="00DC6EEB"/>
    <w:rsid w:val="00DD40AD"/>
    <w:rsid w:val="00DD5A68"/>
    <w:rsid w:val="00DE6FAC"/>
    <w:rsid w:val="00E55FF2"/>
    <w:rsid w:val="00E8752D"/>
    <w:rsid w:val="00EA5E13"/>
    <w:rsid w:val="00EB719B"/>
    <w:rsid w:val="00F667B8"/>
    <w:rsid w:val="00F674B4"/>
    <w:rsid w:val="00F8494F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56C8"/>
  <w15:docId w15:val="{F1C0B402-7EDD-40D4-A9B5-FF8A0847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0708"/>
    <w:pPr>
      <w:ind w:left="720"/>
      <w:contextualSpacing/>
    </w:pPr>
  </w:style>
  <w:style w:type="paragraph" w:styleId="Revisin">
    <w:name w:val="Revision"/>
    <w:hidden/>
    <w:uiPriority w:val="99"/>
    <w:semiHidden/>
    <w:rsid w:val="00D22F3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22F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2F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2F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F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F3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3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8303-C419-408A-B7A3-5C576C62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amos Rojas</dc:creator>
  <cp:keywords/>
  <dc:description/>
  <cp:lastModifiedBy>Jaime Ramos Rojas</cp:lastModifiedBy>
  <cp:revision>69</cp:revision>
  <dcterms:created xsi:type="dcterms:W3CDTF">2023-12-18T09:05:00Z</dcterms:created>
  <dcterms:modified xsi:type="dcterms:W3CDTF">2024-05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